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7B7" w:rsidRPr="0084740D" w:rsidRDefault="00B737B7"/>
    <w:p w:rsidR="00A74D80" w:rsidRPr="00A74D80" w:rsidRDefault="00A74D80" w:rsidP="00A74D80">
      <w:pPr>
        <w:suppressAutoHyphens w:val="0"/>
        <w:spacing w:line="360" w:lineRule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74D8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A74D80" w:rsidRPr="00A74D80" w:rsidTr="00595F39">
        <w:trPr>
          <w:trHeight w:val="1786"/>
        </w:trPr>
        <w:tc>
          <w:tcPr>
            <w:tcW w:w="3600" w:type="dxa"/>
            <w:shd w:val="clear" w:color="auto" w:fill="auto"/>
          </w:tcPr>
          <w:p w:rsidR="00A74D80" w:rsidRPr="00A74D80" w:rsidRDefault="00A74D80" w:rsidP="00A74D80">
            <w:pPr>
              <w:jc w:val="center"/>
              <w:rPr>
                <w:szCs w:val="20"/>
              </w:rPr>
            </w:pPr>
            <w:r w:rsidRPr="00A74D80">
              <w:rPr>
                <w:szCs w:val="20"/>
              </w:rPr>
              <w:t xml:space="preserve">Башкортостан </w:t>
            </w:r>
            <w:proofErr w:type="spellStart"/>
            <w:r w:rsidRPr="00A74D80">
              <w:rPr>
                <w:szCs w:val="20"/>
              </w:rPr>
              <w:t>Республикапы</w:t>
            </w:r>
            <w:proofErr w:type="spellEnd"/>
          </w:p>
          <w:p w:rsidR="00A74D80" w:rsidRPr="00A74D80" w:rsidRDefault="00A74D80" w:rsidP="00A74D80">
            <w:pPr>
              <w:tabs>
                <w:tab w:val="left" w:pos="645"/>
                <w:tab w:val="center" w:pos="1692"/>
              </w:tabs>
              <w:spacing w:after="120"/>
              <w:rPr>
                <w:szCs w:val="21"/>
              </w:rPr>
            </w:pPr>
            <w:r w:rsidRPr="00A74D80">
              <w:rPr>
                <w:szCs w:val="21"/>
              </w:rPr>
              <w:tab/>
            </w:r>
            <w:proofErr w:type="spellStart"/>
            <w:r w:rsidRPr="00A74D80">
              <w:rPr>
                <w:szCs w:val="21"/>
              </w:rPr>
              <w:t>Дыуан</w:t>
            </w:r>
            <w:proofErr w:type="spellEnd"/>
            <w:r w:rsidRPr="00A74D80">
              <w:rPr>
                <w:szCs w:val="21"/>
              </w:rPr>
              <w:t xml:space="preserve"> районы </w:t>
            </w:r>
          </w:p>
          <w:p w:rsidR="00A74D80" w:rsidRPr="00A74D80" w:rsidRDefault="00A74D80" w:rsidP="00A74D80">
            <w:pPr>
              <w:spacing w:after="120"/>
              <w:rPr>
                <w:szCs w:val="21"/>
              </w:rPr>
            </w:pPr>
            <w:proofErr w:type="spellStart"/>
            <w:r w:rsidRPr="00A74D80">
              <w:rPr>
                <w:szCs w:val="21"/>
              </w:rPr>
              <w:t>муниципаль</w:t>
            </w:r>
            <w:proofErr w:type="spellEnd"/>
            <w:r w:rsidRPr="00A74D80">
              <w:rPr>
                <w:szCs w:val="21"/>
              </w:rPr>
              <w:t xml:space="preserve"> </w:t>
            </w:r>
            <w:proofErr w:type="spellStart"/>
            <w:r w:rsidRPr="00A74D80">
              <w:rPr>
                <w:szCs w:val="21"/>
              </w:rPr>
              <w:t>районының</w:t>
            </w:r>
            <w:proofErr w:type="spellEnd"/>
            <w:r w:rsidRPr="00A74D80">
              <w:rPr>
                <w:szCs w:val="21"/>
              </w:rPr>
              <w:t xml:space="preserve"> </w:t>
            </w:r>
          </w:p>
          <w:p w:rsidR="00A74D80" w:rsidRPr="00A74D80" w:rsidRDefault="00A74D80" w:rsidP="00A74D80">
            <w:pPr>
              <w:spacing w:after="120"/>
              <w:rPr>
                <w:szCs w:val="21"/>
              </w:rPr>
            </w:pPr>
            <w:proofErr w:type="spellStart"/>
            <w:proofErr w:type="gramStart"/>
            <w:r w:rsidRPr="00A74D80">
              <w:rPr>
                <w:szCs w:val="21"/>
              </w:rPr>
              <w:t>Мәтәле</w:t>
            </w:r>
            <w:proofErr w:type="spellEnd"/>
            <w:r w:rsidRPr="00A74D80">
              <w:rPr>
                <w:szCs w:val="21"/>
              </w:rPr>
              <w:t xml:space="preserve">  </w:t>
            </w:r>
            <w:proofErr w:type="spellStart"/>
            <w:r w:rsidRPr="00A74D80">
              <w:rPr>
                <w:szCs w:val="21"/>
              </w:rPr>
              <w:t>ауыл</w:t>
            </w:r>
            <w:proofErr w:type="spellEnd"/>
            <w:proofErr w:type="gramEnd"/>
            <w:r w:rsidRPr="00A74D80">
              <w:rPr>
                <w:szCs w:val="21"/>
              </w:rPr>
              <w:t xml:space="preserve">  советы</w:t>
            </w:r>
          </w:p>
          <w:p w:rsidR="00A74D80" w:rsidRPr="00A74D80" w:rsidRDefault="00A74D80" w:rsidP="00A74D80">
            <w:pPr>
              <w:spacing w:after="120"/>
              <w:rPr>
                <w:sz w:val="16"/>
                <w:szCs w:val="21"/>
              </w:rPr>
            </w:pPr>
            <w:proofErr w:type="spellStart"/>
            <w:r w:rsidRPr="00A74D80">
              <w:rPr>
                <w:szCs w:val="21"/>
              </w:rPr>
              <w:t>ауыл</w:t>
            </w:r>
            <w:proofErr w:type="spellEnd"/>
            <w:r w:rsidRPr="00A74D80">
              <w:rPr>
                <w:szCs w:val="21"/>
              </w:rPr>
              <w:t xml:space="preserve"> </w:t>
            </w:r>
            <w:proofErr w:type="spellStart"/>
            <w:r w:rsidRPr="00A74D80">
              <w:rPr>
                <w:szCs w:val="21"/>
              </w:rPr>
              <w:t>биләмәһе</w:t>
            </w:r>
            <w:proofErr w:type="spellEnd"/>
            <w:r w:rsidRPr="00A74D80">
              <w:rPr>
                <w:szCs w:val="21"/>
              </w:rPr>
              <w:t xml:space="preserve"> </w:t>
            </w:r>
            <w:proofErr w:type="spellStart"/>
            <w:r w:rsidRPr="00A74D80">
              <w:rPr>
                <w:szCs w:val="21"/>
              </w:rPr>
              <w:t>хакимиәте</w:t>
            </w:r>
            <w:proofErr w:type="spellEnd"/>
            <w:r w:rsidRPr="00A74D80">
              <w:rPr>
                <w:szCs w:val="21"/>
              </w:rPr>
              <w:t xml:space="preserve"> </w:t>
            </w:r>
          </w:p>
          <w:p w:rsidR="00A74D80" w:rsidRPr="00A74D80" w:rsidRDefault="00A74D80" w:rsidP="00A74D80">
            <w:pPr>
              <w:spacing w:after="120" w:line="480" w:lineRule="auto"/>
              <w:rPr>
                <w:rFonts w:ascii="Times Cyr Bash Normal" w:hAnsi="Times Cyr Bash Normal"/>
                <w:sz w:val="8"/>
                <w:szCs w:val="8"/>
              </w:rPr>
            </w:pPr>
          </w:p>
          <w:p w:rsidR="00A74D80" w:rsidRPr="00A74D80" w:rsidRDefault="00A74D80" w:rsidP="00A74D80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74D80" w:rsidRPr="00A74D80" w:rsidRDefault="00A74D80" w:rsidP="00A74D80">
            <w:pPr>
              <w:jc w:val="center"/>
            </w:pPr>
          </w:p>
          <w:p w:rsidR="00A74D80" w:rsidRPr="00A74D80" w:rsidRDefault="00A74D80" w:rsidP="00A74D80"/>
          <w:p w:rsidR="00A74D80" w:rsidRPr="00A74D80" w:rsidRDefault="00A74D80" w:rsidP="00A74D80"/>
          <w:p w:rsidR="00A74D80" w:rsidRPr="00A74D80" w:rsidRDefault="00A74D80" w:rsidP="00A74D80"/>
          <w:p w:rsidR="00A74D80" w:rsidRPr="00A74D80" w:rsidRDefault="00A74D80" w:rsidP="00A74D80"/>
          <w:p w:rsidR="00A74D80" w:rsidRPr="00A74D80" w:rsidRDefault="00A74D80" w:rsidP="00A74D80"/>
          <w:p w:rsidR="00A74D80" w:rsidRPr="00A74D80" w:rsidRDefault="00A74D80" w:rsidP="00A74D80">
            <w:r w:rsidRPr="00A74D80"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 wp14:anchorId="268A75DF" wp14:editId="28D8AC27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D80" w:rsidRPr="00A74D80" w:rsidRDefault="00A74D80" w:rsidP="00A74D80">
            <w:pPr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A74D80" w:rsidRPr="00A74D80" w:rsidRDefault="00A74D80" w:rsidP="00A74D80">
            <w:pPr>
              <w:keepNext/>
              <w:keepLines/>
              <w:spacing w:before="40"/>
              <w:outlineLvl w:val="1"/>
              <w:rPr>
                <w:rFonts w:eastAsiaTheme="majorEastAsia" w:cs="Times New Roman"/>
                <w:sz w:val="26"/>
                <w:szCs w:val="23"/>
              </w:rPr>
            </w:pPr>
            <w:r w:rsidRPr="00A74D80">
              <w:rPr>
                <w:rFonts w:eastAsiaTheme="majorEastAsia" w:cs="Times New Roman"/>
                <w:sz w:val="26"/>
                <w:szCs w:val="23"/>
              </w:rPr>
              <w:t xml:space="preserve">Администрация сельского поселения Метелинский сельсовет муниципального района Дуванский район </w:t>
            </w:r>
          </w:p>
          <w:p w:rsidR="00A74D80" w:rsidRPr="00A74D80" w:rsidRDefault="00A74D80" w:rsidP="00A74D80">
            <w:pPr>
              <w:jc w:val="center"/>
            </w:pPr>
            <w:r w:rsidRPr="00A74D80">
              <w:t>Республики Башкортостан</w:t>
            </w:r>
          </w:p>
          <w:p w:rsidR="00A74D80" w:rsidRPr="00A74D80" w:rsidRDefault="00A74D80" w:rsidP="00A74D80">
            <w:pPr>
              <w:jc w:val="center"/>
              <w:rPr>
                <w:rFonts w:ascii="Times Cyr Bash Normal" w:hAnsi="Times Cyr Bash Normal"/>
                <w:sz w:val="8"/>
                <w:szCs w:val="8"/>
              </w:rPr>
            </w:pPr>
          </w:p>
          <w:p w:rsidR="00A74D80" w:rsidRPr="00A74D80" w:rsidRDefault="00A74D80" w:rsidP="00A74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4D80" w:rsidRPr="00A74D80" w:rsidRDefault="00A74D80" w:rsidP="00A74D80">
      <w:r w:rsidRPr="00A74D8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1A3A" wp14:editId="1167F68B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213475" cy="0"/>
                <wp:effectExtent l="32385" t="29210" r="3111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57D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5pt" to="48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A74D80" w:rsidRPr="00A74D80" w:rsidRDefault="00A74D80" w:rsidP="00A74D80">
      <w:pPr>
        <w:ind w:left="-426"/>
        <w:rPr>
          <w:b/>
        </w:rPr>
      </w:pPr>
      <w:r w:rsidRPr="00A74D80">
        <w:rPr>
          <w:b/>
        </w:rPr>
        <w:t xml:space="preserve">      </w:t>
      </w:r>
    </w:p>
    <w:p w:rsidR="00A74D80" w:rsidRPr="00A74D80" w:rsidRDefault="00A74D80" w:rsidP="00A74D80">
      <w:pPr>
        <w:jc w:val="both"/>
        <w:rPr>
          <w:b/>
          <w:sz w:val="28"/>
          <w:szCs w:val="28"/>
        </w:rPr>
      </w:pPr>
      <w:r w:rsidRPr="00A74D80">
        <w:rPr>
          <w:b/>
          <w:sz w:val="28"/>
          <w:szCs w:val="28"/>
        </w:rPr>
        <w:t xml:space="preserve">            КАРАР                                                                     ПОСТАНОВЛЕНИЕ</w:t>
      </w:r>
    </w:p>
    <w:p w:rsidR="00A74D80" w:rsidRPr="00A74D80" w:rsidRDefault="00A74D80" w:rsidP="00A74D80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>18 август 2021 й.</w:t>
      </w:r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</w:t>
      </w:r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                   №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18 </w:t>
      </w:r>
      <w:proofErr w:type="gramStart"/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>августа  2021</w:t>
      </w:r>
      <w:proofErr w:type="gramEnd"/>
      <w:r w:rsidRPr="00A74D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</w:t>
      </w:r>
    </w:p>
    <w:p w:rsidR="00A74D80" w:rsidRPr="00A74D80" w:rsidRDefault="00A74D80" w:rsidP="00A74D80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74D80" w:rsidRPr="00A74D80" w:rsidRDefault="00A74D80" w:rsidP="00A74D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74D80" w:rsidRDefault="00A74D80" w:rsidP="0037339A">
      <w:pPr>
        <w:jc w:val="both"/>
        <w:rPr>
          <w:rFonts w:ascii="Rom Bsh" w:hAnsi="Rom Bsh"/>
          <w:b/>
          <w:sz w:val="28"/>
          <w:szCs w:val="28"/>
        </w:rPr>
      </w:pP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6540C8">
        <w:rPr>
          <w:rFonts w:eastAsia="Times New Roman"/>
          <w:b/>
          <w:sz w:val="28"/>
          <w:szCs w:val="28"/>
          <w:lang w:eastAsia="ru-RU"/>
        </w:rPr>
        <w:t>Метели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</w:t>
      </w:r>
      <w:bookmarkStart w:id="0" w:name="_GoBack"/>
      <w:bookmarkEnd w:id="0"/>
      <w:r w:rsidRPr="001379A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379A1" w:rsidRP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A74D80" w:rsidRDefault="00A74D80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1379A1">
        <w:rPr>
          <w:sz w:val="28"/>
          <w:szCs w:val="28"/>
          <w:shd w:val="clear" w:color="auto" w:fill="FFFFFF"/>
        </w:rPr>
        <w:t xml:space="preserve">, </w:t>
      </w:r>
      <w:r w:rsidR="001379A1">
        <w:rPr>
          <w:sz w:val="28"/>
          <w:szCs w:val="28"/>
          <w:shd w:val="clear" w:color="auto" w:fill="FFFFFF"/>
        </w:rPr>
        <w:br/>
        <w:t xml:space="preserve">п о с </w:t>
      </w:r>
      <w:proofErr w:type="gramStart"/>
      <w:r w:rsidR="001379A1">
        <w:rPr>
          <w:sz w:val="28"/>
          <w:szCs w:val="28"/>
          <w:shd w:val="clear" w:color="auto" w:fill="FFFFFF"/>
        </w:rPr>
        <w:t>т</w:t>
      </w:r>
      <w:proofErr w:type="gramEnd"/>
      <w:r w:rsidR="001379A1">
        <w:rPr>
          <w:sz w:val="28"/>
          <w:szCs w:val="28"/>
          <w:shd w:val="clear" w:color="auto" w:fill="FFFFFF"/>
        </w:rPr>
        <w:t xml:space="preserve"> а н о в л я ю</w:t>
      </w:r>
      <w:r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6540C8">
        <w:rPr>
          <w:sz w:val="28"/>
          <w:szCs w:val="28"/>
          <w:shd w:val="clear" w:color="auto" w:fill="FFFFFF"/>
        </w:rPr>
        <w:t>Метелинский</w:t>
      </w:r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</w:t>
      </w:r>
      <w:r w:rsidR="006540C8">
        <w:rPr>
          <w:sz w:val="28"/>
          <w:szCs w:val="28"/>
          <w:shd w:val="clear" w:color="auto" w:fill="FFFFFF"/>
        </w:rPr>
        <w:t xml:space="preserve">                              </w:t>
      </w:r>
      <w:r w:rsidRPr="0084740D">
        <w:rPr>
          <w:sz w:val="28"/>
          <w:szCs w:val="28"/>
          <w:shd w:val="clear" w:color="auto" w:fill="FFFFFF"/>
        </w:rPr>
        <w:t xml:space="preserve"> </w:t>
      </w:r>
      <w:r w:rsidR="006540C8">
        <w:rPr>
          <w:sz w:val="28"/>
          <w:szCs w:val="28"/>
          <w:shd w:val="clear" w:color="auto" w:fill="FFFFFF"/>
        </w:rPr>
        <w:t>Е.В. Поезжаева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Pr="0084740D" w:rsidRDefault="006840F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BF3E0D" w:rsidP="0084740D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</w:t>
      </w:r>
      <w:r w:rsidR="0084740D" w:rsidRPr="0084740D">
        <w:rPr>
          <w:sz w:val="20"/>
          <w:szCs w:val="20"/>
          <w:shd w:val="clear" w:color="auto" w:fill="FFFFFF"/>
        </w:rPr>
        <w:t xml:space="preserve">       </w:t>
      </w:r>
      <w:r>
        <w:rPr>
          <w:sz w:val="20"/>
          <w:szCs w:val="20"/>
          <w:shd w:val="clear" w:color="auto" w:fill="FFFFFF"/>
        </w:rPr>
        <w:t xml:space="preserve">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</w:t>
      </w:r>
    </w:p>
    <w:p w:rsidR="001379A1" w:rsidRDefault="00BF3E0D" w:rsidP="00BF3E0D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</w:t>
      </w:r>
    </w:p>
    <w:p w:rsidR="00BF3E0D" w:rsidRDefault="0084740D" w:rsidP="00BF3E0D">
      <w:pPr>
        <w:jc w:val="center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Приложение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6540C8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Метелинский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1379A1">
        <w:rPr>
          <w:rFonts w:cs="Times New Roman"/>
          <w:sz w:val="20"/>
          <w:szCs w:val="20"/>
          <w:shd w:val="clear" w:color="auto" w:fill="FFFFFF"/>
        </w:rPr>
        <w:t>Дува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1379A1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BF3E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6540C8">
        <w:rPr>
          <w:rFonts w:cs="Times New Roman"/>
          <w:sz w:val="20"/>
          <w:szCs w:val="20"/>
          <w:shd w:val="clear" w:color="auto" w:fill="FFFFFF"/>
        </w:rPr>
        <w:t>18.08.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1A215B">
        <w:rPr>
          <w:rFonts w:cs="Times New Roman"/>
          <w:sz w:val="20"/>
          <w:szCs w:val="20"/>
          <w:shd w:val="clear" w:color="auto" w:fill="FFFFFF"/>
        </w:rPr>
        <w:t>1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</w:t>
      </w:r>
    </w:p>
    <w:p w:rsidR="0084740D" w:rsidRPr="0084740D" w:rsidRDefault="00BF3E0D" w:rsidP="006540C8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      №</w:t>
      </w:r>
      <w:r w:rsidR="006540C8">
        <w:rPr>
          <w:rFonts w:cs="Times New Roman"/>
          <w:sz w:val="20"/>
          <w:szCs w:val="20"/>
          <w:shd w:val="clear" w:color="auto" w:fill="FFFFFF"/>
        </w:rPr>
        <w:t>27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1379A1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осуществления бюджетных инвестиций в объекты муниципальной собственности сельского поселения</w:t>
      </w:r>
      <w:r w:rsidR="001379A1">
        <w:rPr>
          <w:b/>
          <w:sz w:val="28"/>
          <w:szCs w:val="28"/>
          <w:shd w:val="clear" w:color="auto" w:fill="FFFFFF"/>
        </w:rPr>
        <w:t xml:space="preserve"> </w:t>
      </w:r>
      <w:r w:rsidR="006540C8">
        <w:rPr>
          <w:rFonts w:eastAsia="Times New Roman"/>
          <w:b/>
          <w:sz w:val="28"/>
          <w:szCs w:val="28"/>
          <w:lang w:eastAsia="ru-RU"/>
        </w:rPr>
        <w:t>Метели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6540C8">
        <w:rPr>
          <w:rFonts w:cs="Times New Roman"/>
          <w:sz w:val="28"/>
          <w:szCs w:val="28"/>
          <w:shd w:val="clear" w:color="auto" w:fill="FFFFFF"/>
        </w:rPr>
        <w:t>Метели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1379A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6540C8">
        <w:rPr>
          <w:rFonts w:cs="Times New Roman"/>
          <w:sz w:val="28"/>
          <w:szCs w:val="28"/>
          <w:shd w:val="clear" w:color="auto" w:fill="FFFFFF"/>
        </w:rPr>
        <w:t>Метели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6540C8">
        <w:rPr>
          <w:rFonts w:cs="Times New Roman"/>
          <w:sz w:val="28"/>
          <w:szCs w:val="28"/>
          <w:shd w:val="clear" w:color="auto" w:fill="FFFFFF"/>
        </w:rPr>
        <w:t>Метели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6540C8">
        <w:rPr>
          <w:rFonts w:cs="Times New Roman"/>
          <w:sz w:val="28"/>
          <w:szCs w:val="28"/>
          <w:shd w:val="clear" w:color="auto" w:fill="FFFFFF"/>
        </w:rPr>
        <w:t>Метели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поселения  </w:t>
      </w:r>
      <w:r w:rsidR="006540C8">
        <w:rPr>
          <w:rFonts w:cs="Times New Roman"/>
          <w:sz w:val="28"/>
          <w:szCs w:val="28"/>
          <w:shd w:val="clear" w:color="auto" w:fill="FFFFFF"/>
        </w:rPr>
        <w:t>Метелинский</w:t>
      </w:r>
      <w:proofErr w:type="gram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 xml:space="preserve">Дуванский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</w:t>
      </w:r>
      <w:r w:rsidR="00654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92" w:rsidRDefault="00324592" w:rsidP="00260602">
      <w:r>
        <w:separator/>
      </w:r>
    </w:p>
  </w:endnote>
  <w:endnote w:type="continuationSeparator" w:id="0">
    <w:p w:rsidR="00324592" w:rsidRDefault="00324592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92" w:rsidRDefault="00324592" w:rsidP="00260602">
      <w:r>
        <w:separator/>
      </w:r>
    </w:p>
  </w:footnote>
  <w:footnote w:type="continuationSeparator" w:id="0">
    <w:p w:rsidR="00324592" w:rsidRDefault="00324592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32459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324592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32459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9A1"/>
    <w:rsid w:val="001423E9"/>
    <w:rsid w:val="0014781C"/>
    <w:rsid w:val="00180D9D"/>
    <w:rsid w:val="00186AF8"/>
    <w:rsid w:val="00187B06"/>
    <w:rsid w:val="00196C71"/>
    <w:rsid w:val="001A215B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4592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540C8"/>
    <w:rsid w:val="006606BF"/>
    <w:rsid w:val="0067216C"/>
    <w:rsid w:val="006805B1"/>
    <w:rsid w:val="006840FD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74D80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E6835"/>
    <w:rsid w:val="00BF3E0D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335AD2-1BBB-445A-8B64-4668023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DE7F-43D2-41FB-AC40-D84AFBF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9-14T07:22:00Z</cp:lastPrinted>
  <dcterms:created xsi:type="dcterms:W3CDTF">2021-08-17T07:03:00Z</dcterms:created>
  <dcterms:modified xsi:type="dcterms:W3CDTF">2021-08-18T10:26:00Z</dcterms:modified>
</cp:coreProperties>
</file>